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5F9253A" w:rsidR="00F34A9B" w:rsidRPr="009A57EC" w:rsidRDefault="00952321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IMAGE</w:t>
      </w:r>
      <w:bookmarkStart w:id="0" w:name="_GoBack"/>
      <w:bookmarkEnd w:id="0"/>
    </w:p>
    <w:p w14:paraId="07D84872" w14:textId="63CF5966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</w:t>
      </w:r>
      <w:r w:rsidR="002573E4" w:rsidRPr="002573E4">
        <w:t xml:space="preserve"> </w:t>
      </w:r>
      <w:hyperlink r:id="rId8" w:history="1">
        <w:r w:rsidR="0021208D" w:rsidRPr="00681EB7">
          <w:rPr>
            <w:rFonts w:ascii="Arial" w:eastAsia="Times New Roman" w:hAnsi="Arial" w:cs="Arial"/>
            <w:color w:val="0563C1"/>
            <w:u w:val="single"/>
            <w:lang w:eastAsia="en-US" w:bidi="ar-SA"/>
          </w:rPr>
          <w:t>https://github.com/Intervention/image</w:t>
        </w:r>
      </w:hyperlink>
      <w:r w:rsidR="003C0262">
        <w:rPr>
          <w:i/>
        </w:rPr>
        <w:t>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041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041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041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041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041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041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041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041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041F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>Giới thiệu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r>
        <w:t xml:space="preserve">Mô tả </w:t>
      </w:r>
      <w:r w:rsidR="00BA730B">
        <w:t>dự án</w:t>
      </w:r>
      <w:bookmarkEnd w:id="2"/>
    </w:p>
    <w:p w14:paraId="769F34E9" w14:textId="0B7A3969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B643C3">
        <w:rPr>
          <w:i/>
          <w:iCs/>
        </w:rPr>
        <w:t>: là một phần mềm xử lý và thao tác hình ảnh PHP cho phép tạo, chỉnh sửa và biên soạn hình ảnh.</w:t>
      </w:r>
    </w:p>
    <w:p w14:paraId="292D8DFA" w14:textId="13904858" w:rsidR="00BA730B" w:rsidRDefault="00BA730B" w:rsidP="00BA730B">
      <w:pPr>
        <w:pStyle w:val="Heading2"/>
      </w:pPr>
      <w:bookmarkStart w:id="3" w:name="_Toc57272140"/>
      <w:r>
        <w:t>Công cụ quản lý</w:t>
      </w:r>
      <w:bookmarkEnd w:id="3"/>
    </w:p>
    <w:p w14:paraId="7E6BB31E" w14:textId="3C31A1E8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5" w:anchor="/plantaskboard?groupId=a7201a4c-2f74-4e49-935e-847a7971dda8&amp;planId=kVwcuZOWvE2j56suIV5AOMkAEcHu" w:history="1">
        <w:r w:rsidR="0021208D">
          <w:rPr>
            <w:rStyle w:val="Hyperlink"/>
          </w:rPr>
          <w:t>BTL_QLDA_Group16_LTU15 - Planner</w:t>
        </w:r>
      </w:hyperlink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3FAC520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21208D">
        <w:rPr>
          <w:color w:val="FF0000"/>
        </w:rPr>
        <w:t xml:space="preserve">: </w:t>
      </w:r>
      <w:r w:rsidR="0021208D" w:rsidRPr="0021208D">
        <w:rPr>
          <w:color w:val="FF0000"/>
        </w:rPr>
        <w:t>https://github.com/nhatnv98/image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656D60B0" w:rsidR="0058075C" w:rsidRPr="001C04DA" w:rsidRDefault="0058075C" w:rsidP="0021208D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21208D">
        <w:rPr>
          <w:i/>
          <w:iCs/>
        </w:rPr>
        <w:t>Nguyễn Văn Nhật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6525359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 xml:space="preserve">p trình viên:  </w:t>
      </w:r>
      <w:r w:rsidR="0021208D">
        <w:rPr>
          <w:i/>
          <w:iCs/>
        </w:rPr>
        <w:t>Nguyễn Tiến Dũng, Bùi Anh Đức</w:t>
      </w:r>
    </w:p>
    <w:p w14:paraId="025AC51D" w14:textId="0CD4976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3856D0">
        <w:rPr>
          <w:i/>
          <w:iCs/>
        </w:rPr>
        <w:t xml:space="preserve">ch: </w:t>
      </w:r>
      <w:r w:rsidR="0021208D">
        <w:rPr>
          <w:i/>
          <w:iCs/>
        </w:rPr>
        <w:t>Nguyễn Thọ Điệp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0B3C8B1D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5239CA">
        <w:rPr>
          <w:i/>
          <w:iCs/>
        </w:rPr>
        <w:t>Tài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77EE48FC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3856D0">
        <w:rPr>
          <w:i/>
          <w:iCs/>
        </w:rPr>
        <w:t>Lan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23D68C0D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216615">
        <w:rPr>
          <w:i/>
          <w:iCs/>
        </w:rPr>
        <w:t>: 535</w:t>
      </w:r>
    </w:p>
    <w:p w14:paraId="34A839D2" w14:textId="5BF75C8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216615">
        <w:rPr>
          <w:i/>
          <w:iCs/>
        </w:rPr>
        <w:t>: 18179</w:t>
      </w:r>
    </w:p>
    <w:p w14:paraId="56855A65" w14:textId="65AF5C8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216615">
        <w:rPr>
          <w:i/>
          <w:iCs/>
        </w:rPr>
        <w:t>: 3507</w:t>
      </w:r>
    </w:p>
    <w:p w14:paraId="1441976A" w14:textId="3CACF2DC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216615">
        <w:rPr>
          <w:i/>
          <w:iCs/>
        </w:rPr>
        <w:t>: 251 file text, 234 Unique files, 50 file Ignored</w:t>
      </w:r>
    </w:p>
    <w:p w14:paraId="4FAD0714" w14:textId="66DCD9A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3023</w:t>
      </w:r>
    </w:p>
    <w:p w14:paraId="40DF9E69" w14:textId="46489355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215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5778F89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BC0344">
        <w:rPr>
          <w:i/>
          <w:iCs/>
        </w:rPr>
        <w:t>: 77</w:t>
      </w:r>
    </w:p>
    <w:p w14:paraId="052824D9" w14:textId="3D394C7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BC0344">
        <w:rPr>
          <w:i/>
          <w:iCs/>
        </w:rPr>
        <w:t>: 652</w:t>
      </w:r>
    </w:p>
    <w:p w14:paraId="76C23A30" w14:textId="5BF8DC2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BC0344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494E5D68" w14:textId="77777777" w:rsid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BC0344">
        <w:rPr>
          <w:i/>
          <w:iCs/>
        </w:rPr>
        <w:t xml:space="preserve">: </w:t>
      </w:r>
    </w:p>
    <w:p w14:paraId="6AA33549" w14:textId="32558E08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1. Olivervogel</w:t>
      </w:r>
      <w:r>
        <w:rPr>
          <w:i/>
          <w:iCs/>
        </w:rPr>
        <w:t xml:space="preserve">  </w:t>
      </w:r>
    </w:p>
    <w:p w14:paraId="44AAA162" w14:textId="3B450926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2. Frederikbosch</w:t>
      </w:r>
    </w:p>
    <w:p w14:paraId="22A5ADC1" w14:textId="10C2BDCC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3. Wolfy-j, </w:t>
      </w:r>
    </w:p>
    <w:p w14:paraId="510D01D9" w14:textId="04319E44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4. Vlakoff, </w:t>
      </w:r>
    </w:p>
    <w:p w14:paraId="3F2825AF" w14:textId="1D6F0220" w:rsidR="00BC0344" w:rsidRP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>5. localheinz</w:t>
      </w:r>
    </w:p>
    <w:p w14:paraId="0B348A07" w14:textId="746A81E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BC0344">
        <w:rPr>
          <w:i/>
          <w:iCs/>
        </w:rPr>
        <w:t xml:space="preserve">: </w:t>
      </w:r>
    </w:p>
    <w:p w14:paraId="350660D2" w14:textId="30A0E717" w:rsidR="00BC0344" w:rsidRDefault="007041F2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6" w:history="1">
        <w:r w:rsidR="00BC0344" w:rsidRPr="00667208">
          <w:rPr>
            <w:rStyle w:val="Hyperlink"/>
            <w:i/>
            <w:iCs/>
          </w:rPr>
          <w:t>https://github.com/olivervogel</w:t>
        </w:r>
      </w:hyperlink>
    </w:p>
    <w:p w14:paraId="1B97FC85" w14:textId="21B3C351" w:rsidR="00BC0344" w:rsidRDefault="007041F2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7" w:history="1">
        <w:r w:rsidR="00BC0344" w:rsidRPr="00667208">
          <w:rPr>
            <w:rStyle w:val="Hyperlink"/>
            <w:i/>
            <w:iCs/>
          </w:rPr>
          <w:t>https://github.com/frederikbosch</w:t>
        </w:r>
      </w:hyperlink>
    </w:p>
    <w:p w14:paraId="6A63DAD1" w14:textId="7D291D2C" w:rsidR="00BC0344" w:rsidRDefault="007041F2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8" w:history="1">
        <w:r w:rsidR="00BC0344" w:rsidRPr="00667208">
          <w:rPr>
            <w:rStyle w:val="Hyperlink"/>
            <w:i/>
            <w:iCs/>
          </w:rPr>
          <w:t>https://github.com/wolfy-j</w:t>
        </w:r>
      </w:hyperlink>
    </w:p>
    <w:p w14:paraId="117FCA53" w14:textId="527CE1BF" w:rsidR="00BC0344" w:rsidRDefault="007041F2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9" w:history="1">
        <w:r w:rsidR="00BC0344" w:rsidRPr="00667208">
          <w:rPr>
            <w:rStyle w:val="Hyperlink"/>
            <w:i/>
            <w:iCs/>
          </w:rPr>
          <w:t>https://github.com/vlakoff</w:t>
        </w:r>
      </w:hyperlink>
    </w:p>
    <w:p w14:paraId="7474101F" w14:textId="75930D4A" w:rsidR="00BC0344" w:rsidRDefault="00BC0344" w:rsidP="00BC0344">
      <w:pPr>
        <w:pStyle w:val="ListParagraph"/>
        <w:numPr>
          <w:ilvl w:val="0"/>
          <w:numId w:val="41"/>
        </w:numPr>
        <w:rPr>
          <w:i/>
          <w:iCs/>
        </w:rPr>
      </w:pPr>
      <w:r w:rsidRPr="00BC0344">
        <w:rPr>
          <w:i/>
          <w:iCs/>
        </w:rPr>
        <w:t>https://github.com/localheinz</w:t>
      </w:r>
    </w:p>
    <w:p w14:paraId="0368920B" w14:textId="4633709F" w:rsidR="00BC0344" w:rsidRP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BC0344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6768E746" w:rsid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74FDD10C" w14:textId="19B48BBE" w:rsidR="00530464" w:rsidRPr="00530464" w:rsidRDefault="00530464" w:rsidP="00530464">
      <w:pPr>
        <w:rPr>
          <w:i/>
          <w:iCs/>
        </w:rPr>
      </w:pPr>
      <w:r>
        <w:rPr>
          <w:i/>
          <w:iCs/>
        </w:rPr>
        <w:t xml:space="preserve">B1. </w:t>
      </w:r>
      <w:r w:rsidRPr="00530464">
        <w:rPr>
          <w:i/>
          <w:iCs/>
        </w:rPr>
        <w:t>[Installation](http://image.intervention.io/getting_started/installation)</w:t>
      </w:r>
    </w:p>
    <w:p w14:paraId="4849B8BD" w14:textId="5501AD34" w:rsidR="00530464" w:rsidRPr="00530464" w:rsidRDefault="00530464" w:rsidP="00C1526E">
      <w:pPr>
        <w:jc w:val="left"/>
        <w:rPr>
          <w:i/>
          <w:iCs/>
        </w:rPr>
      </w:pPr>
      <w:r>
        <w:rPr>
          <w:i/>
          <w:iCs/>
        </w:rPr>
        <w:t>B2.</w:t>
      </w:r>
      <w:r w:rsidR="00C1526E">
        <w:rPr>
          <w:i/>
          <w:iCs/>
        </w:rPr>
        <w:t xml:space="preserve"> </w:t>
      </w:r>
      <w:r>
        <w:rPr>
          <w:i/>
          <w:iCs/>
        </w:rPr>
        <w:t>[Laravel</w:t>
      </w:r>
      <w:r w:rsidR="00C1526E">
        <w:rPr>
          <w:i/>
          <w:iCs/>
        </w:rPr>
        <w:t xml:space="preserve"> </w:t>
      </w:r>
      <w:r w:rsidRPr="00530464">
        <w:rPr>
          <w:i/>
          <w:iCs/>
        </w:rPr>
        <w:t xml:space="preserve">Framework 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Integration]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(http://image.intervention.io/getting_started/installation#laravel)</w:t>
      </w:r>
    </w:p>
    <w:p w14:paraId="3E7D67F5" w14:textId="2F2E90DB" w:rsidR="00530464" w:rsidRPr="0089595C" w:rsidRDefault="00530464" w:rsidP="00530464">
      <w:pPr>
        <w:rPr>
          <w:i/>
          <w:iCs/>
        </w:rPr>
      </w:pPr>
      <w:r>
        <w:rPr>
          <w:i/>
          <w:iCs/>
        </w:rPr>
        <w:t xml:space="preserve">B3. </w:t>
      </w:r>
      <w:r w:rsidRPr="00530464">
        <w:rPr>
          <w:i/>
          <w:iCs/>
        </w:rPr>
        <w:t>[Basic Usage](http://image.intervention.io/use/basics)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5CE1CB5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  <w:r w:rsidR="00216615">
        <w:rPr>
          <w:i/>
          <w:iCs/>
        </w:rPr>
        <w:t>: Windows, Linux, Mac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2CA1232F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643C3">
        <w:rPr>
          <w:i/>
          <w:iCs/>
        </w:rPr>
        <w:t>: phân công, lập kế hoạch rõ ràng cho dự án</w:t>
      </w:r>
    </w:p>
    <w:p w14:paraId="5042BED5" w14:textId="6EB99B10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B643C3">
        <w:rPr>
          <w:i/>
          <w:iCs/>
        </w:rPr>
        <w:t>: làm theo yêu cầu của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lastRenderedPageBreak/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A163AED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530464">
        <w:rPr>
          <w:i/>
          <w:iCs/>
        </w:rPr>
        <w:t>: 1 ngày</w:t>
      </w:r>
    </w:p>
    <w:p w14:paraId="698E473B" w14:textId="70B05BFA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30464">
        <w:rPr>
          <w:i/>
          <w:iCs/>
        </w:rPr>
        <w:t>: 1 tuần</w:t>
      </w:r>
    </w:p>
    <w:p w14:paraId="0B40C28B" w14:textId="655C62B9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530464">
        <w:rPr>
          <w:i/>
          <w:iCs/>
        </w:rPr>
        <w:t>: 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2766963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</w:t>
      </w:r>
      <w:r w:rsidR="00BA35CA">
        <w:rPr>
          <w:i/>
          <w:iCs/>
        </w:rPr>
        <w:t>i ro: not found 404</w:t>
      </w:r>
    </w:p>
    <w:p w14:paraId="3F8E4E3D" w14:textId="11A18CE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A35CA">
        <w:rPr>
          <w:i/>
          <w:iCs/>
        </w:rPr>
        <w:t xml:space="preserve"> không tìm thất file ảnh</w:t>
      </w:r>
    </w:p>
    <w:p w14:paraId="427D6A76" w14:textId="31682C9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A35CA">
        <w:rPr>
          <w:i/>
          <w:iCs/>
        </w:rPr>
        <w:t>: 10%</w:t>
      </w:r>
    </w:p>
    <w:p w14:paraId="4772B9A4" w14:textId="508AC18A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A35CA">
        <w:rPr>
          <w:i/>
          <w:iCs/>
        </w:rPr>
        <w:t>: dự án chạy được nhưng không hoàn mỹ</w:t>
      </w:r>
    </w:p>
    <w:p w14:paraId="342B0712" w14:textId="28AD943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A35CA">
        <w:rPr>
          <w:i/>
          <w:iCs/>
        </w:rPr>
        <w:t>: thêm file ảnh nguồn vào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1104D6F4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BA35CA">
        <w:rPr>
          <w:i/>
        </w:rPr>
        <w:t>: 20 triệu</w:t>
      </w:r>
    </w:p>
    <w:p w14:paraId="5B12B085" w14:textId="72160831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BA35CA">
        <w:rPr>
          <w:i/>
        </w:rPr>
        <w:t>: 70 triệu</w:t>
      </w:r>
    </w:p>
    <w:p w14:paraId="150ECCDC" w14:textId="1D5F3DE0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BA35CA">
        <w:rPr>
          <w:i/>
        </w:rPr>
        <w:t>: 3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62FA30CC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BA35CA">
        <w:rPr>
          <w:i/>
        </w:rPr>
        <w:t>: 18000</w:t>
      </w:r>
    </w:p>
    <w:p w14:paraId="49FE857A" w14:textId="6DEB8C4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BA35CA">
        <w:rPr>
          <w:i/>
        </w:rPr>
        <w:t xml:space="preserve">: </w:t>
      </w:r>
      <w:r w:rsidR="00B74B34">
        <w:rPr>
          <w:i/>
        </w:rPr>
        <w:t>10</w:t>
      </w:r>
    </w:p>
    <w:p w14:paraId="22C571DC" w14:textId="4219DADB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BA35CA">
        <w:rPr>
          <w:i/>
          <w:lang w:val="fr-FR"/>
        </w:rPr>
        <w:t> :</w:t>
      </w:r>
      <w:r w:rsidR="00B74B34">
        <w:rPr>
          <w:i/>
          <w:lang w:val="fr-FR"/>
        </w:rPr>
        <w:t xml:space="preserve"> 3</w:t>
      </w:r>
    </w:p>
    <w:p w14:paraId="2715EB7B" w14:textId="18969F38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BA35CA">
        <w:rPr>
          <w:i/>
          <w:lang w:val="fr-FR"/>
        </w:rPr>
        <w:t xml:space="preserve"> : </w:t>
      </w:r>
      <w:r w:rsidR="00D1086E">
        <w:rPr>
          <w:i/>
          <w:lang w:val="fr-FR"/>
        </w:rPr>
        <w:t>5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4C8CB2F6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B643C3">
        <w:t>:</w:t>
      </w:r>
    </w:p>
    <w:p w14:paraId="06E3DE0E" w14:textId="0550C881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61B85E62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lastRenderedPageBreak/>
        <w:t>Sơ đồ các branch được t</w:t>
      </w:r>
      <w:r>
        <w:t>ạo ra</w:t>
      </w:r>
      <w:r w:rsidR="0027104C">
        <w:t xml:space="preserve">: </w:t>
      </w:r>
    </w:p>
    <w:p w14:paraId="658CE6F7" w14:textId="577BB46E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643C3">
        <w:t xml:space="preserve">: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00D7F921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  <w:r w:rsidR="00B643C3">
        <w:t>:</w:t>
      </w:r>
    </w:p>
    <w:p w14:paraId="4FB2F80B" w14:textId="05C5AD1E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  <w:r w:rsidR="00B643C3">
        <w:t>: đã hoàn thành tất cả</w:t>
      </w:r>
    </w:p>
    <w:p w14:paraId="4D3B78A3" w14:textId="7B8C5718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B643C3">
        <w:t>: mỗi người trong nhóm 9 nhiệm vụ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328B3" w14:textId="77777777" w:rsidR="007041F2" w:rsidRDefault="007041F2">
      <w:r>
        <w:separator/>
      </w:r>
    </w:p>
    <w:p w14:paraId="604D147F" w14:textId="77777777" w:rsidR="007041F2" w:rsidRDefault="007041F2"/>
  </w:endnote>
  <w:endnote w:type="continuationSeparator" w:id="0">
    <w:p w14:paraId="234A446A" w14:textId="77777777" w:rsidR="007041F2" w:rsidRDefault="007041F2">
      <w:r>
        <w:continuationSeparator/>
      </w:r>
    </w:p>
    <w:p w14:paraId="732F5C57" w14:textId="77777777" w:rsidR="007041F2" w:rsidRDefault="007041F2"/>
  </w:endnote>
  <w:endnote w:type="continuationNotice" w:id="1">
    <w:p w14:paraId="57FC0705" w14:textId="77777777" w:rsidR="007041F2" w:rsidRDefault="00704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1149B71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952321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F28888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52321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52321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98442" w14:textId="77777777" w:rsidR="007041F2" w:rsidRDefault="007041F2">
      <w:r>
        <w:separator/>
      </w:r>
    </w:p>
    <w:p w14:paraId="55339A4A" w14:textId="77777777" w:rsidR="007041F2" w:rsidRDefault="007041F2"/>
  </w:footnote>
  <w:footnote w:type="continuationSeparator" w:id="0">
    <w:p w14:paraId="6343954D" w14:textId="77777777" w:rsidR="007041F2" w:rsidRDefault="007041F2">
      <w:r>
        <w:continuationSeparator/>
      </w:r>
    </w:p>
    <w:p w14:paraId="32C39D04" w14:textId="77777777" w:rsidR="007041F2" w:rsidRDefault="007041F2"/>
  </w:footnote>
  <w:footnote w:type="continuationNotice" w:id="1">
    <w:p w14:paraId="546CFEDF" w14:textId="77777777" w:rsidR="007041F2" w:rsidRDefault="007041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0155E05"/>
    <w:multiLevelType w:val="hybridMultilevel"/>
    <w:tmpl w:val="94420E8C"/>
    <w:lvl w:ilvl="0" w:tplc="1974B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B029EF"/>
    <w:multiLevelType w:val="hybridMultilevel"/>
    <w:tmpl w:val="CF4C2EAA"/>
    <w:lvl w:ilvl="0" w:tplc="D5747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C79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60B"/>
    <w:rsid w:val="0021208D"/>
    <w:rsid w:val="00216615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0F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73E4"/>
    <w:rsid w:val="0027104C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6D0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46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591"/>
    <w:rsid w:val="00702D09"/>
    <w:rsid w:val="007041F2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228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321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87F"/>
    <w:rsid w:val="00A31DC4"/>
    <w:rsid w:val="00A3290F"/>
    <w:rsid w:val="00A367CF"/>
    <w:rsid w:val="00A407B1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43C3"/>
    <w:rsid w:val="00B65C9D"/>
    <w:rsid w:val="00B72F55"/>
    <w:rsid w:val="00B74B34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50D"/>
    <w:rsid w:val="00BA2CF4"/>
    <w:rsid w:val="00BA35CA"/>
    <w:rsid w:val="00BA730B"/>
    <w:rsid w:val="00BB04F8"/>
    <w:rsid w:val="00BB0DB3"/>
    <w:rsid w:val="00BB1006"/>
    <w:rsid w:val="00BB183C"/>
    <w:rsid w:val="00BB6AFB"/>
    <w:rsid w:val="00BC0344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526E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086E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54DE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rvention/imag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wolfy-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frederikbosch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livervo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hyperlink" Target="https://github.com/vlak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3B04-80A0-4898-93D3-1EC63BD8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9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14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15</cp:revision>
  <cp:lastPrinted>2008-03-13T11:02:00Z</cp:lastPrinted>
  <dcterms:created xsi:type="dcterms:W3CDTF">2018-10-22T04:18:00Z</dcterms:created>
  <dcterms:modified xsi:type="dcterms:W3CDTF">2020-12-09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